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ใบแทน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 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5</w:t>
      </w:r>
      <w:r w:rsidRPr="00586D86">
        <w:rPr>
          <w:rFonts w:ascii="Tahoma" w:hAnsi="Tahoma" w:cs="Tahoma"/>
          <w:noProof/>
          <w:sz w:val="20"/>
          <w:szCs w:val="20"/>
          <w:cs/>
        </w:rPr>
        <w:t>มาตรา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ห้ามมิให้ผู้ใดจัดตั้งตลาดเว้นแต่จะได้รับใบอนุญาตจากเจ้าพนักงานท้องถิ่นตามมาตรา</w:t>
      </w:r>
      <w:r w:rsidRPr="00586D86">
        <w:rPr>
          <w:rFonts w:ascii="Tahoma" w:hAnsi="Tahoma" w:cs="Tahoma"/>
          <w:noProof/>
          <w:sz w:val="20"/>
          <w:szCs w:val="20"/>
        </w:rPr>
        <w:t>5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ซึ่งข้อกำหนดในมาตรา </w:t>
      </w:r>
      <w:r w:rsidRPr="00586D86">
        <w:rPr>
          <w:rFonts w:ascii="Tahoma" w:hAnsi="Tahoma" w:cs="Tahoma"/>
          <w:noProof/>
          <w:sz w:val="20"/>
          <w:szCs w:val="20"/>
        </w:rPr>
        <w:t>34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า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บัญญัติกรุงเทพมหานคร เรื่อง 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6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มีข้อกำหนดเกี่ยวกับใบอนุญาตจัดตั้งตลาด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ข้อ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จัดตั้งตลาดให้ยื่นคำขอรับใบอนุญาตจากเจ้าพนักงานท้องถิ่นตามแบบพร้อมกับหลักฐานตามที่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กฎกระทรวงว่าด้วยสุขลักษณะของตลาด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แบ่งตลาดออกเป็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เภ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มีโครงสร้างอาคาร และมี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ลาดประเภท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แก่ ตลาดที่ไม่มีโครงสร้างอาคาร และมีลักษณะตามที่กำหนดไว้ในส่วนที่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การยื่นคำขอรับใบแทนใบ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ใบอนุญาตจัดตั้งตลาดสูญหาย ถูกทำลาย หรือชำรุดในสาระสำคัญ ผู้รับใบอนุญาตสามารถยื่นคำขอรับใบแทนใบอนุญาต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เงื่อนไขและวิธีการได้รับใบอนุญาตและการชำระค่าธรรมเนียมให้เป็นไปตามที่กรุงเทพมหานคร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</w:t>
      </w:r>
      <w:r w:rsidRPr="00586D86">
        <w:rPr>
          <w:rFonts w:ascii="Tahoma" w:hAnsi="Tahoma" w:cs="Tahoma"/>
          <w:noProof/>
          <w:sz w:val="20"/>
          <w:szCs w:val="20"/>
        </w:rPr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</w:t>
      </w:r>
      <w:r w:rsidRPr="00586D86">
        <w:rPr>
          <w:rFonts w:ascii="Tahoma" w:hAnsi="Tahoma" w:cs="Tahoma"/>
          <w:noProof/>
          <w:sz w:val="20"/>
          <w:szCs w:val="20"/>
        </w:rPr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สิ่งแวดล้อมและสุขาภิบาล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6 854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ใบอนุญาตยื่นคำขอรับใบแทนใบอนุญาตขอรับใบแทนใบอนุญาตจัดตั้งตลาด แบบ 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เอกสารและเจ้าหน้าที่ลงรับคำขอรับใบแทนใบอนุญาตพร้อมทั้ง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พิจารณา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6081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599010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809552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รับใบแทนใบอนุญาตจัดตั้งตลาด  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07291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62484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จัดตั้งตลาดฉบับ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ใบอนุญาตชำรุดในสาระสำคัญ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04986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ที่ถูกต้องตามกฎหมาย และบัตรประจำตัวประชาชน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ไม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สามารถมายื่นคำขอด้วยตนเ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30A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704070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 สำนักงานเขต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ามรายละเอียดที่แนบ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แจ้งทุกข์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รับใบแทนใบอนุญาตขอรับใบแทนใบอนุญาตจัดตั้งตลาด 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 xml:space="preserve">19. </w:t>
      </w:r>
      <w:r w:rsidRPr="00527864">
        <w:rPr>
          <w:rFonts w:ascii="Tahoma" w:hAnsi="Tahoma" w:cs="Tahoma"/>
          <w:noProof/>
          <w:sz w:val="20"/>
          <w:szCs w:val="20"/>
          <w:cs/>
        </w:rPr>
        <w:t>การแจ้งขยาย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มีเหตุจำเป็นที่เจ้าพนักงานท้องถิ่นไม่อาจออกใบแทนใบอนุญาตหรือยังไม่อาจมีคำสั่งไม่อนุญาตได้ภายในกำหนด </w:t>
      </w:r>
      <w:r w:rsidRPr="00527864">
        <w:rPr>
          <w:rFonts w:ascii="Tahoma" w:hAnsi="Tahoma" w:cs="Tahoma"/>
          <w:noProof/>
          <w:sz w:val="20"/>
          <w:szCs w:val="20"/>
        </w:rPr>
        <w:t xml:space="preserve">5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ต้องมีหนังสือแจ้งการขยายเวลาและเหตุจำเป็นในแต่ละครั้งให้ผู้ขออนุญาตทราบก่อนสิ้นกำหนดตามที่ขยายเวลาไว้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คำขอรับใบแทนใบอนุญาตจัดตั้งตลาดไม่แล้วเสร็จภายในระยะเวลาตาม </w:t>
      </w:r>
      <w:r w:rsidRPr="00527864">
        <w:rPr>
          <w:rFonts w:ascii="Tahoma" w:hAnsi="Tahoma" w:cs="Tahoma"/>
          <w:noProof/>
          <w:sz w:val="20"/>
          <w:szCs w:val="20"/>
        </w:rPr>
        <w:t xml:space="preserve">1.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ขยายผลการพิจารณาคำขอให้ผู้รับใบแทนใบอนุญาตจัดตั้งตลาดทราบ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 นับจากวันที่รับคำขอจนกว่าจะพิจารณาแล้วเสร็จพร้อมทั้งส่งสำเนาการแจ้งให้คณะกรรมการพัฒนาระบบราชการ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ใบแทน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อาห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ประเภทอาคารควบคุมการใช้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ว่าด้วยสุขลักษณะขอ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ให้ใช้บังคับผังเมืองรวม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ข้อบัญญัติกรุงเทพมหานคร เรื่อง ค่าธรรมเนียมสำหรับการดำเนินกิจการตามกฎหมายว่าด้วยการสาธารณสุข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ผัง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๒๕๑๘ 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ที่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ส่งเสริมและรักษาคุณภาพสิ่งแวดล้อม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ว่าด้วยการขอและการออกใบอนุญาตจัดตั้งตลาด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1:2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030AB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AE4F-5210-40D8-869E-7B4F9B16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5T08:47:00Z</dcterms:created>
  <dcterms:modified xsi:type="dcterms:W3CDTF">2016-12-15T08:47:00Z</dcterms:modified>
</cp:coreProperties>
</file>